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94530F">
        <w:rPr>
          <w:rFonts w:asciiTheme="minorHAnsi" w:hAnsiTheme="minorHAnsi"/>
          <w:color w:val="000000" w:themeColor="text1"/>
        </w:rPr>
        <w:t>27 października 2016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720EF8">
      <w:pPr>
        <w:pStyle w:val="Spistreci1"/>
        <w:rPr>
          <w:rFonts w:asciiTheme="minorHAnsi" w:eastAsiaTheme="minorEastAsia" w:hAnsiTheme="minorHAnsi" w:cstheme="minorBidi"/>
          <w:noProof/>
        </w:rPr>
      </w:pPr>
      <w:r w:rsidRPr="00720EF8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720EF8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720EF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14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720EF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36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720EF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45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720EF8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  <w:bookmarkStart w:id="1" w:name="_GoBack"/>
      <w:bookmarkEnd w:id="1"/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AB" w:rsidRDefault="00F734AB" w:rsidP="00133FE0">
      <w:pPr>
        <w:spacing w:line="240" w:lineRule="auto"/>
      </w:pPr>
      <w:r>
        <w:separator/>
      </w:r>
    </w:p>
  </w:endnote>
  <w:endnote w:type="continuationSeparator" w:id="0">
    <w:p w:rsidR="00F734AB" w:rsidRDefault="00F734A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734AB" w:rsidRPr="00133FE0" w:rsidRDefault="00720EF8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F734AB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94530F">
          <w:rPr>
            <w:rFonts w:asciiTheme="minorHAnsi" w:hAnsiTheme="minorHAnsi"/>
            <w:noProof/>
          </w:rPr>
          <w:t>5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F734AB" w:rsidRPr="00133FE0" w:rsidRDefault="00F734AB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AB" w:rsidRDefault="00F734AB" w:rsidP="00133FE0">
      <w:pPr>
        <w:spacing w:line="240" w:lineRule="auto"/>
      </w:pPr>
      <w:r>
        <w:separator/>
      </w:r>
    </w:p>
  </w:footnote>
  <w:footnote w:type="continuationSeparator" w:id="0">
    <w:p w:rsidR="00F734AB" w:rsidRDefault="00F734A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27C65"/>
    <w:rsid w:val="00331012"/>
    <w:rsid w:val="003432FC"/>
    <w:rsid w:val="00361B59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0EF8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448D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33CD6"/>
    <w:rsid w:val="00937587"/>
    <w:rsid w:val="009400AC"/>
    <w:rsid w:val="00941682"/>
    <w:rsid w:val="00942303"/>
    <w:rsid w:val="009424F9"/>
    <w:rsid w:val="0094530F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2907-F619-45F3-96B9-29741A9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2</Pages>
  <Words>9061</Words>
  <Characters>54371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3</cp:revision>
  <cp:lastPrinted>2016-10-05T07:36:00Z</cp:lastPrinted>
  <dcterms:created xsi:type="dcterms:W3CDTF">2016-07-10T15:48:00Z</dcterms:created>
  <dcterms:modified xsi:type="dcterms:W3CDTF">2016-10-27T10:21:00Z</dcterms:modified>
</cp:coreProperties>
</file>